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91785" w14:textId="5C001ABD" w:rsidR="009F7AFA" w:rsidRPr="00E17445" w:rsidRDefault="009F7AFA" w:rsidP="00E17445">
      <w:pPr>
        <w:spacing w:after="120"/>
        <w:jc w:val="right"/>
        <w:rPr>
          <w:b/>
          <w:bCs/>
          <w:color w:val="000000" w:themeColor="text1"/>
          <w:sz w:val="40"/>
          <w:szCs w:val="40"/>
        </w:rPr>
      </w:pPr>
      <w:r>
        <w:rPr>
          <w:b/>
          <w:noProof/>
          <w:color w:val="000000" w:themeColor="text1"/>
          <w:sz w:val="40"/>
          <w:lang w:val="en-US"/>
        </w:rPr>
        <w:drawing>
          <wp:anchor distT="0" distB="0" distL="114300" distR="114300" simplePos="0" relativeHeight="251658240" behindDoc="0" locked="0" layoutInCell="1" allowOverlap="1" wp14:anchorId="7E97BC3B" wp14:editId="2FBA7E15">
            <wp:simplePos x="0" y="0"/>
            <wp:positionH relativeFrom="margin">
              <wp:posOffset>4518025</wp:posOffset>
            </wp:positionH>
            <wp:positionV relativeFrom="margin">
              <wp:posOffset>-550545</wp:posOffset>
            </wp:positionV>
            <wp:extent cx="1637070" cy="619432"/>
            <wp:effectExtent l="0" t="0" r="1270" b="3175"/>
            <wp:wrapSquare wrapText="bothSides"/>
            <wp:docPr id="1" name="Picture 1" descr="A picture containing sign, stop, sitting,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ign, stop, sitting, ca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7070" cy="619432"/>
                    </a:xfrm>
                    <a:prstGeom prst="rect">
                      <a:avLst/>
                    </a:prstGeom>
                  </pic:spPr>
                </pic:pic>
              </a:graphicData>
            </a:graphic>
          </wp:anchor>
        </w:drawing>
      </w:r>
    </w:p>
    <w:p w14:paraId="36800D73" w14:textId="419A5F33" w:rsidR="00EC7305" w:rsidRPr="006373E5" w:rsidRDefault="00EC7305" w:rsidP="006373E5">
      <w:pPr>
        <w:spacing w:after="120"/>
        <w:jc w:val="center"/>
        <w:rPr>
          <w:b/>
          <w:color w:val="000000" w:themeColor="text1"/>
          <w:sz w:val="40"/>
        </w:rPr>
      </w:pPr>
      <w:r>
        <w:rPr>
          <w:b/>
          <w:color w:val="000000" w:themeColor="text1"/>
          <w:sz w:val="40"/>
        </w:rPr>
        <w:t xml:space="preserve">La tormenta perfecta para </w:t>
      </w:r>
      <w:r w:rsidR="002167E2">
        <w:rPr>
          <w:b/>
          <w:color w:val="000000" w:themeColor="text1"/>
          <w:sz w:val="40"/>
        </w:rPr>
        <w:t>las enfermedades card</w:t>
      </w:r>
      <w:r w:rsidR="006373E5">
        <w:rPr>
          <w:b/>
          <w:color w:val="000000" w:themeColor="text1"/>
          <w:sz w:val="40"/>
        </w:rPr>
        <w:t>í</w:t>
      </w:r>
      <w:r w:rsidR="002167E2">
        <w:rPr>
          <w:b/>
          <w:color w:val="000000" w:themeColor="text1"/>
          <w:sz w:val="40"/>
        </w:rPr>
        <w:t>acas</w:t>
      </w:r>
      <w:r>
        <w:rPr>
          <w:b/>
          <w:color w:val="000000" w:themeColor="text1"/>
          <w:sz w:val="40"/>
        </w:rPr>
        <w:t xml:space="preserve"> creada por la COVID-19</w:t>
      </w:r>
      <w:bookmarkStart w:id="0" w:name="_GoBack"/>
      <w:bookmarkEnd w:id="0"/>
    </w:p>
    <w:p w14:paraId="2B9D565B" w14:textId="48A48275" w:rsidR="00BE7798" w:rsidRPr="00E17445" w:rsidRDefault="00C71160" w:rsidP="00526051">
      <w:pPr>
        <w:spacing w:after="120"/>
        <w:rPr>
          <w:b/>
          <w:bCs/>
          <w:sz w:val="22"/>
          <w:szCs w:val="22"/>
        </w:rPr>
      </w:pPr>
      <w:r>
        <w:rPr>
          <w:b/>
        </w:rPr>
        <w:t>Ginebra, 29 de septiembre del 2020 –</w:t>
      </w:r>
      <w:r>
        <w:t xml:space="preserve"> </w:t>
      </w:r>
      <w:r>
        <w:rPr>
          <w:b/>
          <w:sz w:val="22"/>
        </w:rPr>
        <w:t xml:space="preserve">En el Día Mundial del Corazón, la Federación Mundial del Corazón (WHF, World Heart Federation) advierte sobre la tormenta perfecta para </w:t>
      </w:r>
      <w:r w:rsidR="0006106A">
        <w:rPr>
          <w:b/>
          <w:sz w:val="22"/>
        </w:rPr>
        <w:t>el corazón</w:t>
      </w:r>
      <w:r>
        <w:rPr>
          <w:b/>
          <w:sz w:val="22"/>
        </w:rPr>
        <w:t xml:space="preserve"> que está creando la pandemia de la COVID-19. Hay tres factores principales que contribuyen a este fenómeno. En primer lugar, las personas contagiadas con la COVID-19 y que padecen alguna enfermedad cardíaca se encuentran entre quienes presentan el mayor riesgo de muerte y de desarrollar afecciones graves. En segundo lugar, luego de los efectos del virus, el corazón podría verse afectado negativamente, incluso en personas que no presentan afecciones cardíacas previas, lo que podría causar daños a largo plazo. Por último, el miedo al virus ya provocó una disminución considerable de las visitas al hospital por parte de pacientes cardíacos para la atención de rutina y de urgencia. </w:t>
      </w:r>
    </w:p>
    <w:p w14:paraId="2B13B2C1" w14:textId="2567D7F6" w:rsidR="00F1005E" w:rsidRPr="00E17445" w:rsidRDefault="00AD5281" w:rsidP="008307E1">
      <w:pPr>
        <w:spacing w:after="120"/>
        <w:rPr>
          <w:sz w:val="22"/>
          <w:szCs w:val="22"/>
        </w:rPr>
      </w:pPr>
      <w:r>
        <w:rPr>
          <w:sz w:val="22"/>
        </w:rPr>
        <w:t>Este Día Mundial del Corazón es diferente de cualquiera de los anteriores. La salud pública adquirió un rol protagónico, ya que la sociedad enfrenta los desafíos de la pandemia de la COVID-19 y su impacto físico, emocional y económico. Este año, la COVID-19 ha causado la pérdida de casi un millón de vidas. Como comparación, se estima que 17,8 millones de personas fallecieron a causa de una enfermedad cardiovascular en el 2017. Si bien los pacientes se mantienen alejados de los hospitales por el temor a contagiarse con el virus, su salud presenta un riesgo incluso mayor.</w:t>
      </w:r>
    </w:p>
    <w:p w14:paraId="7FE9A607" w14:textId="1CA58266" w:rsidR="00466C07" w:rsidRPr="00E17445" w:rsidRDefault="009227CD" w:rsidP="008307E1">
      <w:pPr>
        <w:spacing w:after="120"/>
        <w:rPr>
          <w:sz w:val="22"/>
          <w:szCs w:val="22"/>
        </w:rPr>
      </w:pPr>
      <w:r>
        <w:rPr>
          <w:sz w:val="22"/>
        </w:rPr>
        <w:t>La WHF tiene el propósito único de unir a la comunidad de salud global para combatir las enfermedades cardiovasculares. Este año, pedimos a las personas, las comunidades y los gobiernos que “usen corazón” para tomar mejores decisiones para la sociedad, nuestros seres queridos y nosotros mismos. El llamado a la acción para “</w:t>
      </w:r>
      <w:r>
        <w:rPr>
          <w:i/>
          <w:sz w:val="22"/>
        </w:rPr>
        <w:t>usar corazón</w:t>
      </w:r>
      <w:r>
        <w:rPr>
          <w:sz w:val="22"/>
        </w:rPr>
        <w:t xml:space="preserve">” se trata de utilizar el pensamiento, la influencia y la compasión para combatir las enfermedades cardiovasculares, la primera causa de muerte en el mundo. Debido a la situación actual, la WHF también hace un llamado para brindar reconocimiento y protección urgentes a los proveedores de atención médica de la primera línea.   </w:t>
      </w:r>
    </w:p>
    <w:p w14:paraId="3916830B" w14:textId="4E4C1007" w:rsidR="001A4C1D" w:rsidRPr="00E17445" w:rsidRDefault="00ED1011" w:rsidP="000F2D2C">
      <w:pPr>
        <w:spacing w:after="120"/>
        <w:rPr>
          <w:sz w:val="22"/>
          <w:szCs w:val="22"/>
        </w:rPr>
      </w:pPr>
      <w:r>
        <w:rPr>
          <w:sz w:val="22"/>
        </w:rPr>
        <w:t>La profesora Karen Sliwa, presidenta de la WHF, indicó lo siguiente: “En este período de desafíos, es de suma importancia prestar especial atención a quienes presentan un mayor riesgo de sufrir complicaciones por la COVID-19, así como comprender de mejor manera la forma en que el virus afecta el corazón de las personas sanas. La COVID-19 ha creado una tormenta perfecta, en la que aquellas personas con enfermedades cardiovasculares se ven afectadas y las que están en riesgo no buscan el tratamiento que necesitan para mantener sus corazones sanos. El corazón y todo el sistema vascular están en peligro, y debemos actuar ahora. El mundo no había experimentado un evento global de esta magnitud en décadas. Hoy, tenemos una oportunidad única de unirnos, poner en práctica nuestras habilidades y utilizar nuestro corazón para actuar”.</w:t>
      </w:r>
    </w:p>
    <w:p w14:paraId="0D15EAB5" w14:textId="6CBBCF22" w:rsidR="004A3553" w:rsidRPr="00E17445" w:rsidRDefault="00F83046" w:rsidP="000F2D2C">
      <w:pPr>
        <w:spacing w:after="120"/>
      </w:pPr>
      <w:r>
        <w:rPr>
          <w:sz w:val="22"/>
        </w:rPr>
        <w:t xml:space="preserve">Las enfermedades cardiovasculares tienen muchas causas: desde el tabaquismo hasta la diabetes, la hipertensión arterial, la obesidad y la contaminación atmosférica. Para combatirlas, la WHF hace un llamado para cambiar tanto el comportamiento individual como el de la sociedad. Con la equidad como prioridad del trabajo de la WHF, es fundamental lograr que todas las personas tengan acceso y puedan costear la atención médica, los alimentos saludables y un estilo de vida sano. La regulación de productos no saludables y la creación de ambientes saludables son ejemplos de dichas soluciones para los gobiernos y las comunidades.  </w:t>
      </w:r>
    </w:p>
    <w:p w14:paraId="7EFD1095" w14:textId="0A699096" w:rsidR="00836449" w:rsidRPr="00E17445" w:rsidRDefault="00836449" w:rsidP="00836449">
      <w:pPr>
        <w:spacing w:after="120"/>
        <w:rPr>
          <w:b/>
          <w:bCs/>
          <w:sz w:val="22"/>
          <w:szCs w:val="22"/>
        </w:rPr>
      </w:pPr>
      <w:r>
        <w:rPr>
          <w:b/>
          <w:sz w:val="22"/>
        </w:rPr>
        <w:lastRenderedPageBreak/>
        <w:t>Estudio global de la WHF sobre las enfermedades cardiovasculares y la COVID-19</w:t>
      </w:r>
    </w:p>
    <w:p w14:paraId="31CDA777" w14:textId="141639C6" w:rsidR="00692703" w:rsidRPr="00E17445" w:rsidRDefault="00692703" w:rsidP="00B9738E">
      <w:pPr>
        <w:spacing w:after="120"/>
        <w:rPr>
          <w:sz w:val="22"/>
          <w:szCs w:val="22"/>
        </w:rPr>
      </w:pPr>
      <w:r>
        <w:rPr>
          <w:sz w:val="22"/>
        </w:rPr>
        <w:t>Con el fin de comprender de mejor forma la relación entre las enfermedades cardiovasculares y la COVID-19, la WHF llevó a cabo un estudio global para describir de mejor manera los resultados cardiovasculares e identificar los factores de riesgo cardiovascular asociados con complicaciones graves y la muerte en pacientes hospitalizados infectados con la COVID-19. Este estudio ya está en marcha en Argentina, Bosnia-Herzegovina, Brasil, Ghana, India, Irán, Japón, Kenia, Nigeria, Pakistán, Portugal, Sudáfrica y Sudán. Se espera que se publiquen los datos preliminares a finales del 2020 y que haya un análisis completo para el 2021. En la actualidad, los hospitales de todo el mundo se están preparando para comenzar la inscripción de pacientes en el estudio, y muchos otros países participarán en este mismo estudio en los próximos meses.</w:t>
      </w:r>
    </w:p>
    <w:p w14:paraId="1A0CCE58" w14:textId="7A94E3AC" w:rsidR="004008CC" w:rsidRPr="00E17445" w:rsidRDefault="00A75B86" w:rsidP="00DA2A8A">
      <w:pPr>
        <w:spacing w:after="120"/>
        <w:rPr>
          <w:b/>
          <w:bCs/>
          <w:sz w:val="22"/>
          <w:szCs w:val="22"/>
        </w:rPr>
      </w:pPr>
      <w:r>
        <w:rPr>
          <w:b/>
          <w:sz w:val="22"/>
        </w:rPr>
        <w:t>“La charla de corazón a corazón más urgente del mundo”: serie de paneles de discusión sobre el comportamiento y el cambio de la sociedad</w:t>
      </w:r>
    </w:p>
    <w:p w14:paraId="46D2510C" w14:textId="3B092BCD" w:rsidR="00717DAE" w:rsidRPr="00E17445" w:rsidRDefault="00B131FC" w:rsidP="00357851">
      <w:pPr>
        <w:spacing w:after="120"/>
        <w:rPr>
          <w:sz w:val="22"/>
          <w:szCs w:val="22"/>
        </w:rPr>
      </w:pPr>
      <w:r>
        <w:rPr>
          <w:sz w:val="22"/>
        </w:rPr>
        <w:t xml:space="preserve">En el Día Mundial del Corazón, la WHF también organizará “la charla de corazón a corazón más urgente del mundo”, una serie de debates enfocados en cómo conseguir un cambio conductual y social para combatir las enfermedades cardiovasculares. Para muchas personas, la prevención de enfermedades cardiovasculares depende únicamente de un cambio conductual. Sin embargo, no hay nada más difícil que cambiar el comportamiento personal y social y, por consiguiente, lograr un cambio duradero. En los debates, conformados por expertos de diversas disciplinas, se buscará develar información sobre los desencadenantes y las barreras del cambio conductual y cómo estos se manifiestan en las sociedades. La primera de esta serie de paneles de discusión se transmitirá en vivo el 29 de septiembre del 2020, y se esperan otras para el próximo año. </w:t>
      </w:r>
    </w:p>
    <w:p w14:paraId="23E4B7C9" w14:textId="364C91FE" w:rsidR="00467201" w:rsidRPr="00355D23" w:rsidRDefault="00D3761A" w:rsidP="00355D23">
      <w:r>
        <w:rPr>
          <w:sz w:val="22"/>
        </w:rPr>
        <w:t xml:space="preserve">Para unirse a la primera conversación transmitida en vivo que se llevará a cabo como parte de la serie de paneles de “El corazón a corazón más urgente” de la WHF el martes 29 de septiembre a las 3:00 p. m. CET, regístrese aquí: </w:t>
      </w:r>
      <w:hyperlink r:id="rId12" w:history="1">
        <w:r>
          <w:rPr>
            <w:rStyle w:val="Hyperlink"/>
            <w:rFonts w:ascii="Calibri" w:hAnsi="Calibri"/>
            <w:sz w:val="22"/>
          </w:rPr>
          <w:t>https://crm.world-heart-federation.org/civicrm/event/register?reset=1&amp;id=7</w:t>
        </w:r>
      </w:hyperlink>
      <w:r>
        <w:t>.</w:t>
      </w:r>
      <w:r>
        <w:rPr>
          <w:sz w:val="22"/>
        </w:rPr>
        <w:t xml:space="preserve"> También puede ver la conversación en vivo en la cuenta de Twitter @worldheartfed o haciendo clic aquí </w:t>
      </w:r>
      <w:hyperlink r:id="rId13" w:history="1">
        <w:r>
          <w:rPr>
            <w:rStyle w:val="Hyperlink"/>
            <w:sz w:val="22"/>
          </w:rPr>
          <w:t>https://twitter.com/worldheartfed</w:t>
        </w:r>
      </w:hyperlink>
      <w:r>
        <w:rPr>
          <w:sz w:val="22"/>
        </w:rPr>
        <w:t>.</w:t>
      </w:r>
    </w:p>
    <w:p w14:paraId="43B933B9" w14:textId="77777777" w:rsidR="00355D23" w:rsidRPr="00B6275C" w:rsidRDefault="00355D23" w:rsidP="008307E1">
      <w:pPr>
        <w:spacing w:after="120"/>
        <w:rPr>
          <w:b/>
          <w:bCs/>
          <w:sz w:val="22"/>
          <w:szCs w:val="22"/>
          <w:lang w:val="es-ES"/>
        </w:rPr>
      </w:pPr>
    </w:p>
    <w:p w14:paraId="5FA3029E" w14:textId="2A8B794C" w:rsidR="00A746EB" w:rsidRPr="00E17445" w:rsidRDefault="00A746EB" w:rsidP="008307E1">
      <w:pPr>
        <w:spacing w:after="120"/>
        <w:rPr>
          <w:b/>
          <w:bCs/>
          <w:sz w:val="22"/>
          <w:szCs w:val="22"/>
        </w:rPr>
      </w:pPr>
      <w:r>
        <w:rPr>
          <w:b/>
          <w:sz w:val="22"/>
        </w:rPr>
        <w:t>Participar en el Día Mundial del Corazón</w:t>
      </w:r>
    </w:p>
    <w:p w14:paraId="169853FF" w14:textId="57C04EFA" w:rsidR="00A746EB" w:rsidRPr="00E17445" w:rsidRDefault="00A746EB" w:rsidP="008307E1">
      <w:pPr>
        <w:spacing w:after="120"/>
        <w:rPr>
          <w:sz w:val="22"/>
          <w:szCs w:val="22"/>
        </w:rPr>
      </w:pPr>
      <w:r>
        <w:rPr>
          <w:sz w:val="22"/>
        </w:rPr>
        <w:t xml:space="preserve">En consideración de las restricciones impuestas a las reuniones sociales debido a la COVID-19, este año la WHF realizará la mayoría de sus actividades para el Día Mundial del Corazón en plataformas en línea. Para obtener más información y participar, visite </w:t>
      </w:r>
      <w:hyperlink r:id="rId14" w:history="1">
        <w:r>
          <w:rPr>
            <w:rStyle w:val="Hyperlink"/>
            <w:sz w:val="22"/>
          </w:rPr>
          <w:t>http://worldheartday.org</w:t>
        </w:r>
      </w:hyperlink>
      <w:r>
        <w:rPr>
          <w:sz w:val="22"/>
        </w:rPr>
        <w:t>.</w:t>
      </w:r>
    </w:p>
    <w:p w14:paraId="23599DEF" w14:textId="7F9647D4" w:rsidR="00FA7A02" w:rsidRPr="00E17445" w:rsidRDefault="00344D0F" w:rsidP="008307E1">
      <w:pPr>
        <w:spacing w:after="120"/>
        <w:jc w:val="center"/>
        <w:rPr>
          <w:sz w:val="22"/>
          <w:szCs w:val="22"/>
        </w:rPr>
      </w:pPr>
      <w:r>
        <w:rPr>
          <w:sz w:val="22"/>
        </w:rPr>
        <w:t># # #</w:t>
      </w:r>
    </w:p>
    <w:p w14:paraId="3F10D810" w14:textId="6B2CE8B4" w:rsidR="00FA7A02" w:rsidRPr="00E17445" w:rsidRDefault="00FA7A02" w:rsidP="008307E1">
      <w:pPr>
        <w:spacing w:after="120"/>
        <w:rPr>
          <w:b/>
          <w:bCs/>
          <w:sz w:val="20"/>
          <w:szCs w:val="20"/>
        </w:rPr>
      </w:pPr>
      <w:r>
        <w:rPr>
          <w:b/>
          <w:sz w:val="20"/>
        </w:rPr>
        <w:t>Acerca del Día Mundial del Corazón</w:t>
      </w:r>
    </w:p>
    <w:p w14:paraId="1D38EFAC" w14:textId="07A2BA38" w:rsidR="00E33A32" w:rsidRPr="00E17445" w:rsidRDefault="00E33A32" w:rsidP="00E33A32">
      <w:pPr>
        <w:rPr>
          <w:sz w:val="20"/>
          <w:szCs w:val="20"/>
        </w:rPr>
      </w:pPr>
      <w:r>
        <w:rPr>
          <w:sz w:val="20"/>
        </w:rPr>
        <w:t xml:space="preserve">El Día Mundial del Corazón se celebra anualmente el 29 de septiembre con el fin de generar conciencia y movilizar la acción internacional contra las enfermedades cardiovasculares (ECV), la principal causa de muerte en el mundo. Es la iniciativa global en la que las personas, los gobiernos y toda la comunidad cardíaca se unen para participar en actividades divertidas, ampliar la educación pública y promover el acceso universal a la prevención, la detección y el tratamiento de las ECV. Para obtener más información, visite </w:t>
      </w:r>
      <w:hyperlink r:id="rId15" w:history="1">
        <w:r>
          <w:rPr>
            <w:rStyle w:val="Hyperlink"/>
            <w:sz w:val="20"/>
          </w:rPr>
          <w:t>http://worldheartday.org</w:t>
        </w:r>
      </w:hyperlink>
      <w:r>
        <w:rPr>
          <w:sz w:val="20"/>
        </w:rPr>
        <w:t xml:space="preserve">. </w:t>
      </w:r>
    </w:p>
    <w:p w14:paraId="33B7E8A4" w14:textId="3164BA5D" w:rsidR="00FA7A02" w:rsidRPr="00B6275C" w:rsidRDefault="00FA7A02" w:rsidP="008307E1">
      <w:pPr>
        <w:spacing w:after="120"/>
        <w:rPr>
          <w:sz w:val="20"/>
          <w:szCs w:val="20"/>
          <w:lang w:val="es-ES"/>
        </w:rPr>
      </w:pPr>
    </w:p>
    <w:p w14:paraId="1D3AEFBC" w14:textId="4C94F6DF" w:rsidR="00F91985" w:rsidRPr="00E17445" w:rsidRDefault="00F91985" w:rsidP="008307E1">
      <w:pPr>
        <w:spacing w:after="120"/>
        <w:rPr>
          <w:b/>
          <w:bCs/>
          <w:sz w:val="20"/>
          <w:szCs w:val="20"/>
        </w:rPr>
      </w:pPr>
      <w:r>
        <w:rPr>
          <w:b/>
          <w:sz w:val="20"/>
        </w:rPr>
        <w:t xml:space="preserve">Acerca del estudio sobre la COVID-19 y la inscripción </w:t>
      </w:r>
    </w:p>
    <w:p w14:paraId="6B3737AA" w14:textId="3FF81A84" w:rsidR="00DA7B56" w:rsidRPr="00E17445" w:rsidRDefault="00DA7B56" w:rsidP="00E17445">
      <w:pPr>
        <w:rPr>
          <w:sz w:val="20"/>
          <w:szCs w:val="20"/>
        </w:rPr>
      </w:pPr>
      <w:r>
        <w:rPr>
          <w:sz w:val="20"/>
        </w:rPr>
        <w:t xml:space="preserve">El estudio sobre la COVID-19 y las enfermedades cardiovasculares (ECV) de la WHF se inició a principios de este año con el propósito de comprender de mejor manera la relación entre la COVID-19 y las ECV. La WHF invitó a sus miembros a identificar y brindar apoyo a los hospitales u otras instalaciones médicas (centros de incorporación) </w:t>
      </w:r>
      <w:r>
        <w:rPr>
          <w:sz w:val="20"/>
        </w:rPr>
        <w:lastRenderedPageBreak/>
        <w:t xml:space="preserve">que tratan a los pacientes contagiados con la COVID-19 en sus respectivos países. Se trata de un estudio de cohortes, prospectivo y global, y cada centro de incorporación está reclutando a entre 50 y 200 pacientes con COVID-19 consecutivos. No hay límite en la cantidad de centros que pueden participar. Para obtener más información, comuníquese con Lana Raspail al correo electrónico: </w:t>
      </w:r>
      <w:hyperlink r:id="rId16" w:history="1">
        <w:r>
          <w:rPr>
            <w:rStyle w:val="Hyperlink"/>
            <w:sz w:val="20"/>
          </w:rPr>
          <w:t>lana.raspail@worldheart.org</w:t>
        </w:r>
      </w:hyperlink>
      <w:r>
        <w:rPr>
          <w:sz w:val="20"/>
        </w:rPr>
        <w:t>.</w:t>
      </w:r>
    </w:p>
    <w:p w14:paraId="08812513" w14:textId="77777777" w:rsidR="00F91985" w:rsidRPr="00B6275C" w:rsidRDefault="00F91985" w:rsidP="008307E1">
      <w:pPr>
        <w:spacing w:after="120"/>
        <w:rPr>
          <w:b/>
          <w:bCs/>
          <w:sz w:val="20"/>
          <w:szCs w:val="20"/>
          <w:lang w:val="es-ES"/>
        </w:rPr>
      </w:pPr>
    </w:p>
    <w:p w14:paraId="7469B9F0" w14:textId="63C52EC7" w:rsidR="00FA7A02" w:rsidRPr="00E17445" w:rsidRDefault="00FA7A02" w:rsidP="008307E1">
      <w:pPr>
        <w:spacing w:after="120"/>
        <w:rPr>
          <w:b/>
          <w:bCs/>
          <w:sz w:val="20"/>
          <w:szCs w:val="20"/>
        </w:rPr>
      </w:pPr>
      <w:r>
        <w:rPr>
          <w:b/>
          <w:sz w:val="20"/>
        </w:rPr>
        <w:t>Acerca de la Federación Mundial del Corazón</w:t>
      </w:r>
    </w:p>
    <w:p w14:paraId="4A423E82" w14:textId="722F2F20" w:rsidR="00922A0F" w:rsidRPr="00E17445" w:rsidRDefault="00922A0F" w:rsidP="00E17445">
      <w:pPr>
        <w:rPr>
          <w:sz w:val="20"/>
          <w:szCs w:val="20"/>
        </w:rPr>
      </w:pPr>
      <w:r>
        <w:rPr>
          <w:sz w:val="20"/>
        </w:rPr>
        <w:t xml:space="preserve">La Federación Mundial del Corazón (WHF) es una organización marco que representa a la comunidad cardiovascular mundial y que une a grupos de científicos, médicos y pacientes. La WHF influye en las políticas y comparte información para promover la salud cardiovascular de todos. La WHF une a la comunidad cardiovascular, traduce la ciencia en políticas y promueve el intercambio de información y conocimientos para lograr la salud cardiovascular de todos. Para obtener más información, visite </w:t>
      </w:r>
      <w:hyperlink r:id="rId17" w:history="1">
        <w:r>
          <w:rPr>
            <w:rStyle w:val="Hyperlink"/>
            <w:sz w:val="20"/>
          </w:rPr>
          <w:t>https://www.world-heart-federation.org</w:t>
        </w:r>
      </w:hyperlink>
      <w:r>
        <w:rPr>
          <w:sz w:val="20"/>
        </w:rPr>
        <w:t xml:space="preserve">. </w:t>
      </w:r>
    </w:p>
    <w:p w14:paraId="0A3DBC50" w14:textId="6DBFF156" w:rsidR="00A640FD" w:rsidRDefault="00922A0F" w:rsidP="008307E1">
      <w:pPr>
        <w:spacing w:after="120"/>
        <w:rPr>
          <w:sz w:val="20"/>
          <w:szCs w:val="20"/>
        </w:rPr>
      </w:pPr>
      <w:r>
        <w:rPr>
          <w:sz w:val="20"/>
          <w:highlight w:val="yellow"/>
        </w:rPr>
        <w:t xml:space="preserve"> </w:t>
      </w:r>
    </w:p>
    <w:p w14:paraId="779A58EA" w14:textId="7751FFC4" w:rsidR="003A4968" w:rsidRPr="00B6275C" w:rsidRDefault="003A4968" w:rsidP="008307E1">
      <w:pPr>
        <w:spacing w:after="120"/>
        <w:rPr>
          <w:sz w:val="20"/>
          <w:szCs w:val="20"/>
          <w:lang w:val="es-ES"/>
        </w:rPr>
      </w:pPr>
    </w:p>
    <w:p w14:paraId="1FCDFEA9" w14:textId="77777777" w:rsidR="003A4968" w:rsidRPr="00B6275C" w:rsidRDefault="003A4968" w:rsidP="008307E1">
      <w:pPr>
        <w:spacing w:after="120"/>
        <w:rPr>
          <w:sz w:val="20"/>
          <w:szCs w:val="20"/>
          <w:lang w:val="es-ES"/>
        </w:rPr>
      </w:pPr>
    </w:p>
    <w:p w14:paraId="0D144566" w14:textId="617771E9" w:rsidR="00A640FD" w:rsidRPr="00E17445" w:rsidRDefault="00A640FD" w:rsidP="008307E1">
      <w:pPr>
        <w:spacing w:after="120"/>
        <w:rPr>
          <w:b/>
          <w:bCs/>
          <w:sz w:val="20"/>
          <w:szCs w:val="20"/>
        </w:rPr>
      </w:pPr>
      <w:r>
        <w:rPr>
          <w:b/>
          <w:sz w:val="20"/>
        </w:rPr>
        <w:t>Contacto para medios de comunicación</w:t>
      </w:r>
    </w:p>
    <w:p w14:paraId="4DF55A57" w14:textId="1B7D9D68" w:rsidR="00B83B06" w:rsidRPr="00E17445" w:rsidRDefault="00922A0F" w:rsidP="008307E1">
      <w:pPr>
        <w:spacing w:after="120"/>
        <w:rPr>
          <w:sz w:val="20"/>
          <w:szCs w:val="20"/>
        </w:rPr>
      </w:pPr>
      <w:r>
        <w:rPr>
          <w:sz w:val="20"/>
        </w:rPr>
        <w:t>Borjana Pervan</w:t>
      </w:r>
      <w:r>
        <w:rPr>
          <w:sz w:val="20"/>
        </w:rPr>
        <w:br/>
        <w:t>Directora de comunicaciones</w:t>
      </w:r>
      <w:r>
        <w:rPr>
          <w:sz w:val="20"/>
        </w:rPr>
        <w:br/>
        <w:t>Federación Mundial del Corazón</w:t>
      </w:r>
      <w:r>
        <w:rPr>
          <w:sz w:val="20"/>
        </w:rPr>
        <w:br/>
      </w:r>
      <w:hyperlink r:id="rId18" w:history="1">
        <w:r>
          <w:rPr>
            <w:rStyle w:val="Hyperlink"/>
            <w:sz w:val="20"/>
          </w:rPr>
          <w:t>Borjana.pervan@worldheart.org</w:t>
        </w:r>
      </w:hyperlink>
      <w:r>
        <w:rPr>
          <w:sz w:val="20"/>
        </w:rPr>
        <w:t xml:space="preserve"> </w:t>
      </w:r>
    </w:p>
    <w:sectPr w:rsidR="00B83B06" w:rsidRPr="00E17445" w:rsidSect="00CE56D2">
      <w:headerReference w:type="even" r:id="rId19"/>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07080" w14:textId="77777777" w:rsidR="009E0F5D" w:rsidRDefault="009E0F5D" w:rsidP="00D60991">
      <w:r>
        <w:separator/>
      </w:r>
    </w:p>
  </w:endnote>
  <w:endnote w:type="continuationSeparator" w:id="0">
    <w:p w14:paraId="105F6FEB" w14:textId="77777777" w:rsidR="009E0F5D" w:rsidRDefault="009E0F5D" w:rsidP="00D6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5583021"/>
      <w:docPartObj>
        <w:docPartGallery w:val="Page Numbers (Bottom of Page)"/>
        <w:docPartUnique/>
      </w:docPartObj>
    </w:sdtPr>
    <w:sdtEndPr>
      <w:rPr>
        <w:rStyle w:val="PageNumber"/>
      </w:rPr>
    </w:sdtEndPr>
    <w:sdtContent>
      <w:p w14:paraId="1FC0315A" w14:textId="3AA191F0" w:rsidR="001068DA" w:rsidRDefault="001068DA" w:rsidP="00E17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7F517" w14:textId="77777777" w:rsidR="001068DA" w:rsidRDefault="001068DA" w:rsidP="00421F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1"/>
        <w:szCs w:val="21"/>
      </w:rPr>
      <w:id w:val="189428689"/>
      <w:docPartObj>
        <w:docPartGallery w:val="Page Numbers (Bottom of Page)"/>
        <w:docPartUnique/>
      </w:docPartObj>
    </w:sdtPr>
    <w:sdtEndPr>
      <w:rPr>
        <w:rStyle w:val="PageNumber"/>
      </w:rPr>
    </w:sdtEndPr>
    <w:sdtContent>
      <w:p w14:paraId="44090FAA" w14:textId="11B2A7A2" w:rsidR="001068DA" w:rsidRPr="00E17445" w:rsidRDefault="001068DA" w:rsidP="00E17445">
        <w:pPr>
          <w:pStyle w:val="Footer"/>
          <w:framePr w:wrap="none" w:vAnchor="text" w:hAnchor="margin" w:xAlign="right" w:y="1"/>
          <w:rPr>
            <w:rStyle w:val="PageNumber"/>
            <w:sz w:val="21"/>
            <w:szCs w:val="21"/>
          </w:rPr>
        </w:pPr>
        <w:r w:rsidRPr="00E17445">
          <w:rPr>
            <w:rStyle w:val="PageNumber"/>
            <w:sz w:val="21"/>
          </w:rPr>
          <w:fldChar w:fldCharType="begin"/>
        </w:r>
        <w:r w:rsidRPr="00E17445">
          <w:rPr>
            <w:rStyle w:val="PageNumber"/>
            <w:sz w:val="21"/>
          </w:rPr>
          <w:instrText xml:space="preserve"> PAGE </w:instrText>
        </w:r>
        <w:r w:rsidRPr="00E17445">
          <w:rPr>
            <w:rStyle w:val="PageNumber"/>
            <w:sz w:val="21"/>
          </w:rPr>
          <w:fldChar w:fldCharType="separate"/>
        </w:r>
        <w:r w:rsidR="00184CD0">
          <w:rPr>
            <w:rStyle w:val="PageNumber"/>
            <w:noProof/>
            <w:sz w:val="21"/>
          </w:rPr>
          <w:t>3</w:t>
        </w:r>
        <w:r w:rsidRPr="00E17445">
          <w:rPr>
            <w:rStyle w:val="PageNumber"/>
            <w:sz w:val="21"/>
          </w:rPr>
          <w:fldChar w:fldCharType="end"/>
        </w:r>
      </w:p>
    </w:sdtContent>
  </w:sdt>
  <w:p w14:paraId="07B1C200" w14:textId="77777777" w:rsidR="001068DA" w:rsidRPr="00E17445" w:rsidRDefault="001068DA" w:rsidP="00E17445">
    <w:pPr>
      <w:pStyle w:val="Foote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F1847" w14:textId="77777777" w:rsidR="009E0F5D" w:rsidRDefault="009E0F5D" w:rsidP="00D60991">
      <w:r>
        <w:separator/>
      </w:r>
    </w:p>
  </w:footnote>
  <w:footnote w:type="continuationSeparator" w:id="0">
    <w:p w14:paraId="5D591B38" w14:textId="77777777" w:rsidR="009E0F5D" w:rsidRDefault="009E0F5D" w:rsidP="00D6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8173506"/>
      <w:docPartObj>
        <w:docPartGallery w:val="Page Numbers (Top of Page)"/>
        <w:docPartUnique/>
      </w:docPartObj>
    </w:sdtPr>
    <w:sdtEndPr>
      <w:rPr>
        <w:rStyle w:val="PageNumber"/>
      </w:rPr>
    </w:sdtEndPr>
    <w:sdtContent>
      <w:p w14:paraId="502C4EF9" w14:textId="4C1FF06C" w:rsidR="00D60991" w:rsidRDefault="00D60991" w:rsidP="00EA12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1C4BBC" w14:textId="77777777" w:rsidR="00D60991" w:rsidRDefault="00D60991" w:rsidP="00D609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1806" w14:textId="5D3AC9B1" w:rsidR="00224DE4" w:rsidRPr="00E17445" w:rsidRDefault="001068DA" w:rsidP="00E17445">
    <w:pPr>
      <w:spacing w:after="120"/>
      <w:rPr>
        <w:b/>
        <w:bCs/>
        <w:i/>
        <w:iCs/>
        <w:color w:val="000000" w:themeColor="text1"/>
      </w:rPr>
    </w:pPr>
    <w:r>
      <w:rPr>
        <w:b/>
        <w:i/>
        <w:color w:val="000000" w:themeColor="text1"/>
      </w:rPr>
      <w:t>RESTRINGIDO HASTA EL MARTES 29 DE SEPTIEMBRE DEL 2020</w:t>
    </w:r>
    <w:r>
      <w:rPr>
        <w:b/>
        <w:i/>
        <w:color w:val="000000" w:themeColor="text1"/>
      </w:rPr>
      <w:br/>
      <w:t>A LAS 12:01 A. M., HORARIO DE VERANO DE NUEVA ZELANDA (NZDT)</w:t>
    </w:r>
  </w:p>
  <w:p w14:paraId="5F9B088E" w14:textId="5298B020" w:rsidR="00D60991" w:rsidRDefault="00D60991" w:rsidP="00D6099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186D"/>
    <w:multiLevelType w:val="hybridMultilevel"/>
    <w:tmpl w:val="D916A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D1871"/>
    <w:multiLevelType w:val="hybridMultilevel"/>
    <w:tmpl w:val="834A4748"/>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4D5B67B1"/>
    <w:multiLevelType w:val="hybridMultilevel"/>
    <w:tmpl w:val="609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91"/>
    <w:rsid w:val="00007FE5"/>
    <w:rsid w:val="00011DE8"/>
    <w:rsid w:val="000130E0"/>
    <w:rsid w:val="00034C5B"/>
    <w:rsid w:val="00035D87"/>
    <w:rsid w:val="0004251F"/>
    <w:rsid w:val="0006106A"/>
    <w:rsid w:val="00061DA8"/>
    <w:rsid w:val="00062E81"/>
    <w:rsid w:val="000731A9"/>
    <w:rsid w:val="000A2CC5"/>
    <w:rsid w:val="000B759E"/>
    <w:rsid w:val="000F2D2C"/>
    <w:rsid w:val="000F762D"/>
    <w:rsid w:val="001068DA"/>
    <w:rsid w:val="00106C0D"/>
    <w:rsid w:val="00123706"/>
    <w:rsid w:val="00130D04"/>
    <w:rsid w:val="00156E2B"/>
    <w:rsid w:val="0017063D"/>
    <w:rsid w:val="00171C62"/>
    <w:rsid w:val="00173611"/>
    <w:rsid w:val="00175917"/>
    <w:rsid w:val="00175E08"/>
    <w:rsid w:val="00181B34"/>
    <w:rsid w:val="0018250A"/>
    <w:rsid w:val="00184CD0"/>
    <w:rsid w:val="00194007"/>
    <w:rsid w:val="001A4C1D"/>
    <w:rsid w:val="001A5914"/>
    <w:rsid w:val="001A792A"/>
    <w:rsid w:val="001C3463"/>
    <w:rsid w:val="001C7BEF"/>
    <w:rsid w:val="001C7F8A"/>
    <w:rsid w:val="001D3610"/>
    <w:rsid w:val="001E2A2E"/>
    <w:rsid w:val="001E4774"/>
    <w:rsid w:val="001E57BF"/>
    <w:rsid w:val="001F7240"/>
    <w:rsid w:val="001F7C55"/>
    <w:rsid w:val="002028D5"/>
    <w:rsid w:val="00205266"/>
    <w:rsid w:val="00211C3E"/>
    <w:rsid w:val="002167E2"/>
    <w:rsid w:val="002175D8"/>
    <w:rsid w:val="00223387"/>
    <w:rsid w:val="00224DE4"/>
    <w:rsid w:val="00237DE8"/>
    <w:rsid w:val="00240D21"/>
    <w:rsid w:val="00255232"/>
    <w:rsid w:val="00266631"/>
    <w:rsid w:val="00287401"/>
    <w:rsid w:val="00287460"/>
    <w:rsid w:val="00290876"/>
    <w:rsid w:val="00290F58"/>
    <w:rsid w:val="00297F71"/>
    <w:rsid w:val="002B6F31"/>
    <w:rsid w:val="002B7079"/>
    <w:rsid w:val="002E3968"/>
    <w:rsid w:val="00300929"/>
    <w:rsid w:val="00310FA1"/>
    <w:rsid w:val="0031403F"/>
    <w:rsid w:val="003147CD"/>
    <w:rsid w:val="00315126"/>
    <w:rsid w:val="00344D0F"/>
    <w:rsid w:val="0035070C"/>
    <w:rsid w:val="0035169D"/>
    <w:rsid w:val="00355D23"/>
    <w:rsid w:val="00357851"/>
    <w:rsid w:val="00366B12"/>
    <w:rsid w:val="0037705D"/>
    <w:rsid w:val="003833EC"/>
    <w:rsid w:val="00387B43"/>
    <w:rsid w:val="003A4968"/>
    <w:rsid w:val="003B6976"/>
    <w:rsid w:val="003D04CF"/>
    <w:rsid w:val="003D6521"/>
    <w:rsid w:val="004002B4"/>
    <w:rsid w:val="004008CC"/>
    <w:rsid w:val="004031ED"/>
    <w:rsid w:val="00404FC1"/>
    <w:rsid w:val="004052E2"/>
    <w:rsid w:val="00413E15"/>
    <w:rsid w:val="0041554C"/>
    <w:rsid w:val="00416736"/>
    <w:rsid w:val="00420CCD"/>
    <w:rsid w:val="00421F80"/>
    <w:rsid w:val="00422EFF"/>
    <w:rsid w:val="00426723"/>
    <w:rsid w:val="0042704E"/>
    <w:rsid w:val="0043285E"/>
    <w:rsid w:val="0043349E"/>
    <w:rsid w:val="00466C07"/>
    <w:rsid w:val="00467201"/>
    <w:rsid w:val="004843F3"/>
    <w:rsid w:val="004A1151"/>
    <w:rsid w:val="004A3553"/>
    <w:rsid w:val="004B5CCF"/>
    <w:rsid w:val="004B6613"/>
    <w:rsid w:val="004C64FC"/>
    <w:rsid w:val="004D45E4"/>
    <w:rsid w:val="004E45A2"/>
    <w:rsid w:val="00506547"/>
    <w:rsid w:val="005067EE"/>
    <w:rsid w:val="00523320"/>
    <w:rsid w:val="00526051"/>
    <w:rsid w:val="005463BF"/>
    <w:rsid w:val="005528EB"/>
    <w:rsid w:val="00554737"/>
    <w:rsid w:val="00565EF4"/>
    <w:rsid w:val="00594AC6"/>
    <w:rsid w:val="005A2731"/>
    <w:rsid w:val="005A67EC"/>
    <w:rsid w:val="005B0638"/>
    <w:rsid w:val="005B0C76"/>
    <w:rsid w:val="005C0EE3"/>
    <w:rsid w:val="005C4098"/>
    <w:rsid w:val="005D2D00"/>
    <w:rsid w:val="005F138B"/>
    <w:rsid w:val="005F372D"/>
    <w:rsid w:val="006005C4"/>
    <w:rsid w:val="00602AFE"/>
    <w:rsid w:val="006074D8"/>
    <w:rsid w:val="006165B5"/>
    <w:rsid w:val="00616F7E"/>
    <w:rsid w:val="00635005"/>
    <w:rsid w:val="006373E5"/>
    <w:rsid w:val="0063745F"/>
    <w:rsid w:val="00640A21"/>
    <w:rsid w:val="006460B8"/>
    <w:rsid w:val="00664A76"/>
    <w:rsid w:val="00671523"/>
    <w:rsid w:val="00692703"/>
    <w:rsid w:val="00695946"/>
    <w:rsid w:val="00695E3E"/>
    <w:rsid w:val="006A0956"/>
    <w:rsid w:val="006A0E75"/>
    <w:rsid w:val="006B01D5"/>
    <w:rsid w:val="006B07B3"/>
    <w:rsid w:val="006B4481"/>
    <w:rsid w:val="006B50E9"/>
    <w:rsid w:val="006B7511"/>
    <w:rsid w:val="006C551B"/>
    <w:rsid w:val="006C5838"/>
    <w:rsid w:val="006E020A"/>
    <w:rsid w:val="006F0FE9"/>
    <w:rsid w:val="00715B5C"/>
    <w:rsid w:val="007164D6"/>
    <w:rsid w:val="00717DAE"/>
    <w:rsid w:val="00722F0F"/>
    <w:rsid w:val="0075294E"/>
    <w:rsid w:val="00774C04"/>
    <w:rsid w:val="00790D97"/>
    <w:rsid w:val="007D0F4E"/>
    <w:rsid w:val="007D3426"/>
    <w:rsid w:val="007E17D7"/>
    <w:rsid w:val="007E7AF0"/>
    <w:rsid w:val="007F113E"/>
    <w:rsid w:val="007F2215"/>
    <w:rsid w:val="00817FAD"/>
    <w:rsid w:val="00823FBC"/>
    <w:rsid w:val="008307E1"/>
    <w:rsid w:val="00836449"/>
    <w:rsid w:val="00837F2A"/>
    <w:rsid w:val="008642ED"/>
    <w:rsid w:val="00873B42"/>
    <w:rsid w:val="00875FFC"/>
    <w:rsid w:val="0088607A"/>
    <w:rsid w:val="008947C8"/>
    <w:rsid w:val="008C55EF"/>
    <w:rsid w:val="009033C7"/>
    <w:rsid w:val="009052CB"/>
    <w:rsid w:val="00907A68"/>
    <w:rsid w:val="00910BA5"/>
    <w:rsid w:val="00916D87"/>
    <w:rsid w:val="00917FE7"/>
    <w:rsid w:val="009227CD"/>
    <w:rsid w:val="00922A0F"/>
    <w:rsid w:val="0092362F"/>
    <w:rsid w:val="0093144B"/>
    <w:rsid w:val="00931541"/>
    <w:rsid w:val="00945569"/>
    <w:rsid w:val="00947C9D"/>
    <w:rsid w:val="00963107"/>
    <w:rsid w:val="00967D46"/>
    <w:rsid w:val="0099420F"/>
    <w:rsid w:val="009A2C32"/>
    <w:rsid w:val="009B1D40"/>
    <w:rsid w:val="009B25FA"/>
    <w:rsid w:val="009D329E"/>
    <w:rsid w:val="009E0F5D"/>
    <w:rsid w:val="009F6D19"/>
    <w:rsid w:val="009F7AFA"/>
    <w:rsid w:val="00A14EF4"/>
    <w:rsid w:val="00A37985"/>
    <w:rsid w:val="00A45023"/>
    <w:rsid w:val="00A47DD3"/>
    <w:rsid w:val="00A509F0"/>
    <w:rsid w:val="00A640FD"/>
    <w:rsid w:val="00A746EB"/>
    <w:rsid w:val="00A75B86"/>
    <w:rsid w:val="00A9453C"/>
    <w:rsid w:val="00A94FD9"/>
    <w:rsid w:val="00AA779F"/>
    <w:rsid w:val="00AB0F9B"/>
    <w:rsid w:val="00AB59BF"/>
    <w:rsid w:val="00AC1E56"/>
    <w:rsid w:val="00AC3E06"/>
    <w:rsid w:val="00AD5281"/>
    <w:rsid w:val="00AE0C3D"/>
    <w:rsid w:val="00AE2981"/>
    <w:rsid w:val="00AE2DD2"/>
    <w:rsid w:val="00AF6AB3"/>
    <w:rsid w:val="00B01F01"/>
    <w:rsid w:val="00B120CE"/>
    <w:rsid w:val="00B131FC"/>
    <w:rsid w:val="00B20257"/>
    <w:rsid w:val="00B30DF2"/>
    <w:rsid w:val="00B451B7"/>
    <w:rsid w:val="00B47D1D"/>
    <w:rsid w:val="00B574D5"/>
    <w:rsid w:val="00B6275C"/>
    <w:rsid w:val="00B75EF6"/>
    <w:rsid w:val="00B8210F"/>
    <w:rsid w:val="00B83B06"/>
    <w:rsid w:val="00B86DA3"/>
    <w:rsid w:val="00B94F9A"/>
    <w:rsid w:val="00B9738E"/>
    <w:rsid w:val="00B97F49"/>
    <w:rsid w:val="00BA1C5A"/>
    <w:rsid w:val="00BA2F55"/>
    <w:rsid w:val="00BB36BC"/>
    <w:rsid w:val="00BB5CDB"/>
    <w:rsid w:val="00BD1F68"/>
    <w:rsid w:val="00BD4BBE"/>
    <w:rsid w:val="00BE4AF1"/>
    <w:rsid w:val="00BE7798"/>
    <w:rsid w:val="00BF7797"/>
    <w:rsid w:val="00BF7F90"/>
    <w:rsid w:val="00C06A5B"/>
    <w:rsid w:val="00C12680"/>
    <w:rsid w:val="00C13C65"/>
    <w:rsid w:val="00C15B61"/>
    <w:rsid w:val="00C23E41"/>
    <w:rsid w:val="00C32456"/>
    <w:rsid w:val="00C363E0"/>
    <w:rsid w:val="00C415E7"/>
    <w:rsid w:val="00C416F4"/>
    <w:rsid w:val="00C53391"/>
    <w:rsid w:val="00C669C3"/>
    <w:rsid w:val="00C71160"/>
    <w:rsid w:val="00C76E2E"/>
    <w:rsid w:val="00C837B9"/>
    <w:rsid w:val="00C915E0"/>
    <w:rsid w:val="00C91967"/>
    <w:rsid w:val="00C95455"/>
    <w:rsid w:val="00CB15F5"/>
    <w:rsid w:val="00CB2292"/>
    <w:rsid w:val="00CB566F"/>
    <w:rsid w:val="00CD1D69"/>
    <w:rsid w:val="00CE2A06"/>
    <w:rsid w:val="00CE56D2"/>
    <w:rsid w:val="00CF13C5"/>
    <w:rsid w:val="00CF228B"/>
    <w:rsid w:val="00CF4D3E"/>
    <w:rsid w:val="00D3132A"/>
    <w:rsid w:val="00D3761A"/>
    <w:rsid w:val="00D37C53"/>
    <w:rsid w:val="00D41299"/>
    <w:rsid w:val="00D60991"/>
    <w:rsid w:val="00DA0A65"/>
    <w:rsid w:val="00DA2A8A"/>
    <w:rsid w:val="00DA7B56"/>
    <w:rsid w:val="00DB540B"/>
    <w:rsid w:val="00DB72FE"/>
    <w:rsid w:val="00DD4DB7"/>
    <w:rsid w:val="00DE358F"/>
    <w:rsid w:val="00E02359"/>
    <w:rsid w:val="00E029EA"/>
    <w:rsid w:val="00E03579"/>
    <w:rsid w:val="00E12895"/>
    <w:rsid w:val="00E17445"/>
    <w:rsid w:val="00E319CF"/>
    <w:rsid w:val="00E33A32"/>
    <w:rsid w:val="00E33A54"/>
    <w:rsid w:val="00E4051D"/>
    <w:rsid w:val="00E43A57"/>
    <w:rsid w:val="00E46939"/>
    <w:rsid w:val="00E53CAE"/>
    <w:rsid w:val="00E54CEA"/>
    <w:rsid w:val="00E73B00"/>
    <w:rsid w:val="00E7431E"/>
    <w:rsid w:val="00E81B45"/>
    <w:rsid w:val="00E85E09"/>
    <w:rsid w:val="00E8668D"/>
    <w:rsid w:val="00E8703E"/>
    <w:rsid w:val="00E94602"/>
    <w:rsid w:val="00E97DB5"/>
    <w:rsid w:val="00EA609C"/>
    <w:rsid w:val="00EB39AD"/>
    <w:rsid w:val="00EC7305"/>
    <w:rsid w:val="00ED1011"/>
    <w:rsid w:val="00EE1C0C"/>
    <w:rsid w:val="00EE364F"/>
    <w:rsid w:val="00EF306B"/>
    <w:rsid w:val="00EF459A"/>
    <w:rsid w:val="00EF7CCA"/>
    <w:rsid w:val="00F03E56"/>
    <w:rsid w:val="00F1005E"/>
    <w:rsid w:val="00F22B8A"/>
    <w:rsid w:val="00F41112"/>
    <w:rsid w:val="00F4208D"/>
    <w:rsid w:val="00F50332"/>
    <w:rsid w:val="00F60659"/>
    <w:rsid w:val="00F740CE"/>
    <w:rsid w:val="00F74F61"/>
    <w:rsid w:val="00F76F19"/>
    <w:rsid w:val="00F83046"/>
    <w:rsid w:val="00F86956"/>
    <w:rsid w:val="00F91985"/>
    <w:rsid w:val="00F9246F"/>
    <w:rsid w:val="00FA323B"/>
    <w:rsid w:val="00FA7A02"/>
    <w:rsid w:val="00FD639B"/>
    <w:rsid w:val="00FE2755"/>
    <w:rsid w:val="00FE6886"/>
    <w:rsid w:val="00FF0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DF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7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991"/>
    <w:pPr>
      <w:tabs>
        <w:tab w:val="center" w:pos="4680"/>
        <w:tab w:val="right" w:pos="9360"/>
      </w:tabs>
    </w:pPr>
  </w:style>
  <w:style w:type="character" w:customStyle="1" w:styleId="HeaderChar">
    <w:name w:val="Header Char"/>
    <w:basedOn w:val="DefaultParagraphFont"/>
    <w:link w:val="Header"/>
    <w:uiPriority w:val="99"/>
    <w:rsid w:val="00D60991"/>
  </w:style>
  <w:style w:type="paragraph" w:styleId="Footer">
    <w:name w:val="footer"/>
    <w:basedOn w:val="Normal"/>
    <w:link w:val="FooterChar"/>
    <w:uiPriority w:val="99"/>
    <w:unhideWhenUsed/>
    <w:rsid w:val="00D60991"/>
    <w:pPr>
      <w:tabs>
        <w:tab w:val="center" w:pos="4680"/>
        <w:tab w:val="right" w:pos="9360"/>
      </w:tabs>
    </w:pPr>
  </w:style>
  <w:style w:type="character" w:customStyle="1" w:styleId="FooterChar">
    <w:name w:val="Footer Char"/>
    <w:basedOn w:val="DefaultParagraphFont"/>
    <w:link w:val="Footer"/>
    <w:uiPriority w:val="99"/>
    <w:rsid w:val="00D60991"/>
  </w:style>
  <w:style w:type="character" w:styleId="PageNumber">
    <w:name w:val="page number"/>
    <w:basedOn w:val="DefaultParagraphFont"/>
    <w:uiPriority w:val="99"/>
    <w:semiHidden/>
    <w:unhideWhenUsed/>
    <w:rsid w:val="00D60991"/>
  </w:style>
  <w:style w:type="character" w:styleId="Hyperlink">
    <w:name w:val="Hyperlink"/>
    <w:basedOn w:val="DefaultParagraphFont"/>
    <w:uiPriority w:val="99"/>
    <w:unhideWhenUsed/>
    <w:rsid w:val="00255232"/>
    <w:rPr>
      <w:color w:val="0563C1" w:themeColor="hyperlink"/>
      <w:u w:val="single"/>
    </w:rPr>
  </w:style>
  <w:style w:type="character" w:customStyle="1" w:styleId="UnresolvedMention1">
    <w:name w:val="Unresolved Mention1"/>
    <w:basedOn w:val="DefaultParagraphFont"/>
    <w:uiPriority w:val="99"/>
    <w:semiHidden/>
    <w:unhideWhenUsed/>
    <w:rsid w:val="00255232"/>
    <w:rPr>
      <w:color w:val="605E5C"/>
      <w:shd w:val="clear" w:color="auto" w:fill="E1DFDD"/>
    </w:rPr>
  </w:style>
  <w:style w:type="paragraph" w:styleId="ListParagraph">
    <w:name w:val="List Paragraph"/>
    <w:basedOn w:val="Normal"/>
    <w:uiPriority w:val="34"/>
    <w:qFormat/>
    <w:rsid w:val="00B20257"/>
    <w:pPr>
      <w:ind w:left="720"/>
      <w:contextualSpacing/>
    </w:pPr>
  </w:style>
  <w:style w:type="paragraph" w:styleId="NormalWeb">
    <w:name w:val="Normal (Web)"/>
    <w:basedOn w:val="Normal"/>
    <w:uiPriority w:val="99"/>
    <w:unhideWhenUsed/>
    <w:rsid w:val="005C0EE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C5A"/>
    <w:rPr>
      <w:sz w:val="16"/>
      <w:szCs w:val="16"/>
    </w:rPr>
  </w:style>
  <w:style w:type="paragraph" w:styleId="CommentText">
    <w:name w:val="annotation text"/>
    <w:basedOn w:val="Normal"/>
    <w:link w:val="CommentTextChar"/>
    <w:uiPriority w:val="99"/>
    <w:semiHidden/>
    <w:unhideWhenUsed/>
    <w:rsid w:val="00BA1C5A"/>
    <w:rPr>
      <w:sz w:val="20"/>
      <w:szCs w:val="20"/>
    </w:rPr>
  </w:style>
  <w:style w:type="character" w:customStyle="1" w:styleId="CommentTextChar">
    <w:name w:val="Comment Text Char"/>
    <w:basedOn w:val="DefaultParagraphFont"/>
    <w:link w:val="CommentText"/>
    <w:uiPriority w:val="99"/>
    <w:semiHidden/>
    <w:rsid w:val="00BA1C5A"/>
    <w:rPr>
      <w:sz w:val="20"/>
      <w:szCs w:val="20"/>
    </w:rPr>
  </w:style>
  <w:style w:type="paragraph" w:styleId="CommentSubject">
    <w:name w:val="annotation subject"/>
    <w:basedOn w:val="CommentText"/>
    <w:next w:val="CommentText"/>
    <w:link w:val="CommentSubjectChar"/>
    <w:uiPriority w:val="99"/>
    <w:semiHidden/>
    <w:unhideWhenUsed/>
    <w:rsid w:val="00BA1C5A"/>
    <w:rPr>
      <w:b/>
      <w:bCs/>
    </w:rPr>
  </w:style>
  <w:style w:type="character" w:customStyle="1" w:styleId="CommentSubjectChar">
    <w:name w:val="Comment Subject Char"/>
    <w:basedOn w:val="CommentTextChar"/>
    <w:link w:val="CommentSubject"/>
    <w:uiPriority w:val="99"/>
    <w:semiHidden/>
    <w:rsid w:val="00BA1C5A"/>
    <w:rPr>
      <w:b/>
      <w:bCs/>
      <w:sz w:val="20"/>
      <w:szCs w:val="20"/>
    </w:rPr>
  </w:style>
  <w:style w:type="paragraph" w:styleId="BalloonText">
    <w:name w:val="Balloon Text"/>
    <w:basedOn w:val="Normal"/>
    <w:link w:val="BalloonTextChar"/>
    <w:uiPriority w:val="99"/>
    <w:semiHidden/>
    <w:unhideWhenUsed/>
    <w:rsid w:val="00BA1C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1C5A"/>
    <w:rPr>
      <w:rFonts w:ascii="Times New Roman" w:hAnsi="Times New Roman" w:cs="Times New Roman"/>
      <w:sz w:val="18"/>
      <w:szCs w:val="18"/>
    </w:rPr>
  </w:style>
  <w:style w:type="character" w:customStyle="1" w:styleId="Heading1Char">
    <w:name w:val="Heading 1 Char"/>
    <w:basedOn w:val="DefaultParagraphFont"/>
    <w:link w:val="Heading1"/>
    <w:uiPriority w:val="9"/>
    <w:rsid w:val="00BE779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9738E"/>
    <w:rPr>
      <w:color w:val="954F72" w:themeColor="followedHyperlink"/>
      <w:u w:val="single"/>
    </w:rPr>
  </w:style>
  <w:style w:type="paragraph" w:styleId="FootnoteText">
    <w:name w:val="footnote text"/>
    <w:basedOn w:val="Normal"/>
    <w:link w:val="FootnoteTextChar"/>
    <w:uiPriority w:val="99"/>
    <w:semiHidden/>
    <w:unhideWhenUsed/>
    <w:rsid w:val="00413E15"/>
    <w:rPr>
      <w:sz w:val="20"/>
      <w:szCs w:val="20"/>
    </w:rPr>
  </w:style>
  <w:style w:type="character" w:customStyle="1" w:styleId="FootnoteTextChar">
    <w:name w:val="Footnote Text Char"/>
    <w:basedOn w:val="DefaultParagraphFont"/>
    <w:link w:val="FootnoteText"/>
    <w:uiPriority w:val="99"/>
    <w:semiHidden/>
    <w:rsid w:val="00413E15"/>
    <w:rPr>
      <w:sz w:val="20"/>
      <w:szCs w:val="20"/>
    </w:rPr>
  </w:style>
  <w:style w:type="character" w:styleId="FootnoteReference">
    <w:name w:val="footnote reference"/>
    <w:basedOn w:val="DefaultParagraphFont"/>
    <w:uiPriority w:val="99"/>
    <w:semiHidden/>
    <w:unhideWhenUsed/>
    <w:rsid w:val="00413E15"/>
    <w:rPr>
      <w:vertAlign w:val="superscript"/>
    </w:rPr>
  </w:style>
  <w:style w:type="character" w:styleId="Strong">
    <w:name w:val="Strong"/>
    <w:basedOn w:val="DefaultParagraphFont"/>
    <w:uiPriority w:val="22"/>
    <w:qFormat/>
    <w:rsid w:val="00DA7B56"/>
    <w:rPr>
      <w:b/>
      <w:bCs/>
    </w:rPr>
  </w:style>
  <w:style w:type="character" w:customStyle="1" w:styleId="apple-converted-space">
    <w:name w:val="apple-converted-space"/>
    <w:basedOn w:val="DefaultParagraphFont"/>
    <w:rsid w:val="0035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6485">
      <w:bodyDiv w:val="1"/>
      <w:marLeft w:val="0"/>
      <w:marRight w:val="0"/>
      <w:marTop w:val="0"/>
      <w:marBottom w:val="0"/>
      <w:divBdr>
        <w:top w:val="none" w:sz="0" w:space="0" w:color="auto"/>
        <w:left w:val="none" w:sz="0" w:space="0" w:color="auto"/>
        <w:bottom w:val="none" w:sz="0" w:space="0" w:color="auto"/>
        <w:right w:val="none" w:sz="0" w:space="0" w:color="auto"/>
      </w:divBdr>
    </w:div>
    <w:div w:id="210386894">
      <w:bodyDiv w:val="1"/>
      <w:marLeft w:val="0"/>
      <w:marRight w:val="0"/>
      <w:marTop w:val="0"/>
      <w:marBottom w:val="0"/>
      <w:divBdr>
        <w:top w:val="none" w:sz="0" w:space="0" w:color="auto"/>
        <w:left w:val="none" w:sz="0" w:space="0" w:color="auto"/>
        <w:bottom w:val="none" w:sz="0" w:space="0" w:color="auto"/>
        <w:right w:val="none" w:sz="0" w:space="0" w:color="auto"/>
      </w:divBdr>
    </w:div>
    <w:div w:id="220678771">
      <w:bodyDiv w:val="1"/>
      <w:marLeft w:val="0"/>
      <w:marRight w:val="0"/>
      <w:marTop w:val="0"/>
      <w:marBottom w:val="0"/>
      <w:divBdr>
        <w:top w:val="none" w:sz="0" w:space="0" w:color="auto"/>
        <w:left w:val="none" w:sz="0" w:space="0" w:color="auto"/>
        <w:bottom w:val="none" w:sz="0" w:space="0" w:color="auto"/>
        <w:right w:val="none" w:sz="0" w:space="0" w:color="auto"/>
      </w:divBdr>
    </w:div>
    <w:div w:id="339936768">
      <w:bodyDiv w:val="1"/>
      <w:marLeft w:val="0"/>
      <w:marRight w:val="0"/>
      <w:marTop w:val="0"/>
      <w:marBottom w:val="0"/>
      <w:divBdr>
        <w:top w:val="none" w:sz="0" w:space="0" w:color="auto"/>
        <w:left w:val="none" w:sz="0" w:space="0" w:color="auto"/>
        <w:bottom w:val="none" w:sz="0" w:space="0" w:color="auto"/>
        <w:right w:val="none" w:sz="0" w:space="0" w:color="auto"/>
      </w:divBdr>
      <w:divsChild>
        <w:div w:id="429085912">
          <w:marLeft w:val="0"/>
          <w:marRight w:val="0"/>
          <w:marTop w:val="0"/>
          <w:marBottom w:val="0"/>
          <w:divBdr>
            <w:top w:val="none" w:sz="0" w:space="0" w:color="auto"/>
            <w:left w:val="none" w:sz="0" w:space="0" w:color="auto"/>
            <w:bottom w:val="none" w:sz="0" w:space="0" w:color="auto"/>
            <w:right w:val="none" w:sz="0" w:space="0" w:color="auto"/>
          </w:divBdr>
          <w:divsChild>
            <w:div w:id="1758790023">
              <w:marLeft w:val="0"/>
              <w:marRight w:val="0"/>
              <w:marTop w:val="0"/>
              <w:marBottom w:val="0"/>
              <w:divBdr>
                <w:top w:val="none" w:sz="0" w:space="0" w:color="auto"/>
                <w:left w:val="none" w:sz="0" w:space="0" w:color="auto"/>
                <w:bottom w:val="none" w:sz="0" w:space="0" w:color="auto"/>
                <w:right w:val="none" w:sz="0" w:space="0" w:color="auto"/>
              </w:divBdr>
              <w:divsChild>
                <w:div w:id="175652150">
                  <w:marLeft w:val="0"/>
                  <w:marRight w:val="0"/>
                  <w:marTop w:val="0"/>
                  <w:marBottom w:val="0"/>
                  <w:divBdr>
                    <w:top w:val="none" w:sz="0" w:space="0" w:color="auto"/>
                    <w:left w:val="none" w:sz="0" w:space="0" w:color="auto"/>
                    <w:bottom w:val="none" w:sz="0" w:space="0" w:color="auto"/>
                    <w:right w:val="none" w:sz="0" w:space="0" w:color="auto"/>
                  </w:divBdr>
                  <w:divsChild>
                    <w:div w:id="12954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71704">
      <w:bodyDiv w:val="1"/>
      <w:marLeft w:val="0"/>
      <w:marRight w:val="0"/>
      <w:marTop w:val="0"/>
      <w:marBottom w:val="0"/>
      <w:divBdr>
        <w:top w:val="none" w:sz="0" w:space="0" w:color="auto"/>
        <w:left w:val="none" w:sz="0" w:space="0" w:color="auto"/>
        <w:bottom w:val="none" w:sz="0" w:space="0" w:color="auto"/>
        <w:right w:val="none" w:sz="0" w:space="0" w:color="auto"/>
      </w:divBdr>
    </w:div>
    <w:div w:id="520358201">
      <w:bodyDiv w:val="1"/>
      <w:marLeft w:val="0"/>
      <w:marRight w:val="0"/>
      <w:marTop w:val="0"/>
      <w:marBottom w:val="0"/>
      <w:divBdr>
        <w:top w:val="none" w:sz="0" w:space="0" w:color="auto"/>
        <w:left w:val="none" w:sz="0" w:space="0" w:color="auto"/>
        <w:bottom w:val="none" w:sz="0" w:space="0" w:color="auto"/>
        <w:right w:val="none" w:sz="0" w:space="0" w:color="auto"/>
      </w:divBdr>
      <w:divsChild>
        <w:div w:id="246233920">
          <w:marLeft w:val="0"/>
          <w:marRight w:val="0"/>
          <w:marTop w:val="0"/>
          <w:marBottom w:val="0"/>
          <w:divBdr>
            <w:top w:val="none" w:sz="0" w:space="0" w:color="auto"/>
            <w:left w:val="none" w:sz="0" w:space="0" w:color="auto"/>
            <w:bottom w:val="none" w:sz="0" w:space="0" w:color="auto"/>
            <w:right w:val="none" w:sz="0" w:space="0" w:color="auto"/>
          </w:divBdr>
          <w:divsChild>
            <w:div w:id="1760516536">
              <w:marLeft w:val="0"/>
              <w:marRight w:val="0"/>
              <w:marTop w:val="0"/>
              <w:marBottom w:val="0"/>
              <w:divBdr>
                <w:top w:val="none" w:sz="0" w:space="0" w:color="auto"/>
                <w:left w:val="none" w:sz="0" w:space="0" w:color="auto"/>
                <w:bottom w:val="none" w:sz="0" w:space="0" w:color="auto"/>
                <w:right w:val="none" w:sz="0" w:space="0" w:color="auto"/>
              </w:divBdr>
              <w:divsChild>
                <w:div w:id="753937867">
                  <w:marLeft w:val="0"/>
                  <w:marRight w:val="0"/>
                  <w:marTop w:val="0"/>
                  <w:marBottom w:val="0"/>
                  <w:divBdr>
                    <w:top w:val="none" w:sz="0" w:space="0" w:color="auto"/>
                    <w:left w:val="none" w:sz="0" w:space="0" w:color="auto"/>
                    <w:bottom w:val="none" w:sz="0" w:space="0" w:color="auto"/>
                    <w:right w:val="none" w:sz="0" w:space="0" w:color="auto"/>
                  </w:divBdr>
                  <w:divsChild>
                    <w:div w:id="131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5806">
      <w:bodyDiv w:val="1"/>
      <w:marLeft w:val="0"/>
      <w:marRight w:val="0"/>
      <w:marTop w:val="0"/>
      <w:marBottom w:val="0"/>
      <w:divBdr>
        <w:top w:val="none" w:sz="0" w:space="0" w:color="auto"/>
        <w:left w:val="none" w:sz="0" w:space="0" w:color="auto"/>
        <w:bottom w:val="none" w:sz="0" w:space="0" w:color="auto"/>
        <w:right w:val="none" w:sz="0" w:space="0" w:color="auto"/>
      </w:divBdr>
      <w:divsChild>
        <w:div w:id="1950314781">
          <w:marLeft w:val="0"/>
          <w:marRight w:val="0"/>
          <w:marTop w:val="0"/>
          <w:marBottom w:val="0"/>
          <w:divBdr>
            <w:top w:val="none" w:sz="0" w:space="0" w:color="auto"/>
            <w:left w:val="none" w:sz="0" w:space="0" w:color="auto"/>
            <w:bottom w:val="none" w:sz="0" w:space="0" w:color="auto"/>
            <w:right w:val="none" w:sz="0" w:space="0" w:color="auto"/>
          </w:divBdr>
        </w:div>
      </w:divsChild>
    </w:div>
    <w:div w:id="567423874">
      <w:bodyDiv w:val="1"/>
      <w:marLeft w:val="0"/>
      <w:marRight w:val="0"/>
      <w:marTop w:val="0"/>
      <w:marBottom w:val="0"/>
      <w:divBdr>
        <w:top w:val="none" w:sz="0" w:space="0" w:color="auto"/>
        <w:left w:val="none" w:sz="0" w:space="0" w:color="auto"/>
        <w:bottom w:val="none" w:sz="0" w:space="0" w:color="auto"/>
        <w:right w:val="none" w:sz="0" w:space="0" w:color="auto"/>
      </w:divBdr>
    </w:div>
    <w:div w:id="591862399">
      <w:bodyDiv w:val="1"/>
      <w:marLeft w:val="0"/>
      <w:marRight w:val="0"/>
      <w:marTop w:val="0"/>
      <w:marBottom w:val="0"/>
      <w:divBdr>
        <w:top w:val="none" w:sz="0" w:space="0" w:color="auto"/>
        <w:left w:val="none" w:sz="0" w:space="0" w:color="auto"/>
        <w:bottom w:val="none" w:sz="0" w:space="0" w:color="auto"/>
        <w:right w:val="none" w:sz="0" w:space="0" w:color="auto"/>
      </w:divBdr>
    </w:div>
    <w:div w:id="624386224">
      <w:bodyDiv w:val="1"/>
      <w:marLeft w:val="0"/>
      <w:marRight w:val="0"/>
      <w:marTop w:val="0"/>
      <w:marBottom w:val="0"/>
      <w:divBdr>
        <w:top w:val="none" w:sz="0" w:space="0" w:color="auto"/>
        <w:left w:val="none" w:sz="0" w:space="0" w:color="auto"/>
        <w:bottom w:val="none" w:sz="0" w:space="0" w:color="auto"/>
        <w:right w:val="none" w:sz="0" w:space="0" w:color="auto"/>
      </w:divBdr>
      <w:divsChild>
        <w:div w:id="1806502990">
          <w:marLeft w:val="0"/>
          <w:marRight w:val="0"/>
          <w:marTop w:val="0"/>
          <w:marBottom w:val="0"/>
          <w:divBdr>
            <w:top w:val="none" w:sz="0" w:space="0" w:color="auto"/>
            <w:left w:val="none" w:sz="0" w:space="0" w:color="auto"/>
            <w:bottom w:val="none" w:sz="0" w:space="0" w:color="auto"/>
            <w:right w:val="none" w:sz="0" w:space="0" w:color="auto"/>
          </w:divBdr>
        </w:div>
        <w:div w:id="713239882">
          <w:marLeft w:val="0"/>
          <w:marRight w:val="0"/>
          <w:marTop w:val="0"/>
          <w:marBottom w:val="0"/>
          <w:divBdr>
            <w:top w:val="none" w:sz="0" w:space="0" w:color="auto"/>
            <w:left w:val="none" w:sz="0" w:space="0" w:color="auto"/>
            <w:bottom w:val="none" w:sz="0" w:space="0" w:color="auto"/>
            <w:right w:val="none" w:sz="0" w:space="0" w:color="auto"/>
          </w:divBdr>
        </w:div>
        <w:div w:id="1863504">
          <w:marLeft w:val="0"/>
          <w:marRight w:val="0"/>
          <w:marTop w:val="0"/>
          <w:marBottom w:val="0"/>
          <w:divBdr>
            <w:top w:val="none" w:sz="0" w:space="0" w:color="auto"/>
            <w:left w:val="none" w:sz="0" w:space="0" w:color="auto"/>
            <w:bottom w:val="none" w:sz="0" w:space="0" w:color="auto"/>
            <w:right w:val="none" w:sz="0" w:space="0" w:color="auto"/>
          </w:divBdr>
        </w:div>
        <w:div w:id="11342271">
          <w:marLeft w:val="0"/>
          <w:marRight w:val="0"/>
          <w:marTop w:val="0"/>
          <w:marBottom w:val="0"/>
          <w:divBdr>
            <w:top w:val="none" w:sz="0" w:space="0" w:color="auto"/>
            <w:left w:val="none" w:sz="0" w:space="0" w:color="auto"/>
            <w:bottom w:val="none" w:sz="0" w:space="0" w:color="auto"/>
            <w:right w:val="none" w:sz="0" w:space="0" w:color="auto"/>
          </w:divBdr>
        </w:div>
        <w:div w:id="1241284248">
          <w:marLeft w:val="0"/>
          <w:marRight w:val="0"/>
          <w:marTop w:val="0"/>
          <w:marBottom w:val="0"/>
          <w:divBdr>
            <w:top w:val="none" w:sz="0" w:space="0" w:color="auto"/>
            <w:left w:val="none" w:sz="0" w:space="0" w:color="auto"/>
            <w:bottom w:val="none" w:sz="0" w:space="0" w:color="auto"/>
            <w:right w:val="none" w:sz="0" w:space="0" w:color="auto"/>
          </w:divBdr>
        </w:div>
        <w:div w:id="722488767">
          <w:marLeft w:val="0"/>
          <w:marRight w:val="0"/>
          <w:marTop w:val="0"/>
          <w:marBottom w:val="0"/>
          <w:divBdr>
            <w:top w:val="none" w:sz="0" w:space="0" w:color="auto"/>
            <w:left w:val="none" w:sz="0" w:space="0" w:color="auto"/>
            <w:bottom w:val="none" w:sz="0" w:space="0" w:color="auto"/>
            <w:right w:val="none" w:sz="0" w:space="0" w:color="auto"/>
          </w:divBdr>
        </w:div>
        <w:div w:id="1079719754">
          <w:marLeft w:val="0"/>
          <w:marRight w:val="0"/>
          <w:marTop w:val="0"/>
          <w:marBottom w:val="0"/>
          <w:divBdr>
            <w:top w:val="none" w:sz="0" w:space="0" w:color="auto"/>
            <w:left w:val="none" w:sz="0" w:space="0" w:color="auto"/>
            <w:bottom w:val="none" w:sz="0" w:space="0" w:color="auto"/>
            <w:right w:val="none" w:sz="0" w:space="0" w:color="auto"/>
          </w:divBdr>
        </w:div>
      </w:divsChild>
    </w:div>
    <w:div w:id="680618977">
      <w:bodyDiv w:val="1"/>
      <w:marLeft w:val="0"/>
      <w:marRight w:val="0"/>
      <w:marTop w:val="0"/>
      <w:marBottom w:val="0"/>
      <w:divBdr>
        <w:top w:val="none" w:sz="0" w:space="0" w:color="auto"/>
        <w:left w:val="none" w:sz="0" w:space="0" w:color="auto"/>
        <w:bottom w:val="none" w:sz="0" w:space="0" w:color="auto"/>
        <w:right w:val="none" w:sz="0" w:space="0" w:color="auto"/>
      </w:divBdr>
      <w:divsChild>
        <w:div w:id="1566141672">
          <w:marLeft w:val="0"/>
          <w:marRight w:val="0"/>
          <w:marTop w:val="0"/>
          <w:marBottom w:val="0"/>
          <w:divBdr>
            <w:top w:val="none" w:sz="0" w:space="0" w:color="auto"/>
            <w:left w:val="none" w:sz="0" w:space="0" w:color="auto"/>
            <w:bottom w:val="none" w:sz="0" w:space="0" w:color="auto"/>
            <w:right w:val="none" w:sz="0" w:space="0" w:color="auto"/>
          </w:divBdr>
        </w:div>
      </w:divsChild>
    </w:div>
    <w:div w:id="734278286">
      <w:bodyDiv w:val="1"/>
      <w:marLeft w:val="0"/>
      <w:marRight w:val="0"/>
      <w:marTop w:val="0"/>
      <w:marBottom w:val="0"/>
      <w:divBdr>
        <w:top w:val="none" w:sz="0" w:space="0" w:color="auto"/>
        <w:left w:val="none" w:sz="0" w:space="0" w:color="auto"/>
        <w:bottom w:val="none" w:sz="0" w:space="0" w:color="auto"/>
        <w:right w:val="none" w:sz="0" w:space="0" w:color="auto"/>
      </w:divBdr>
    </w:div>
    <w:div w:id="1005211282">
      <w:bodyDiv w:val="1"/>
      <w:marLeft w:val="0"/>
      <w:marRight w:val="0"/>
      <w:marTop w:val="0"/>
      <w:marBottom w:val="0"/>
      <w:divBdr>
        <w:top w:val="none" w:sz="0" w:space="0" w:color="auto"/>
        <w:left w:val="none" w:sz="0" w:space="0" w:color="auto"/>
        <w:bottom w:val="none" w:sz="0" w:space="0" w:color="auto"/>
        <w:right w:val="none" w:sz="0" w:space="0" w:color="auto"/>
      </w:divBdr>
      <w:divsChild>
        <w:div w:id="1418163593">
          <w:marLeft w:val="0"/>
          <w:marRight w:val="0"/>
          <w:marTop w:val="0"/>
          <w:marBottom w:val="0"/>
          <w:divBdr>
            <w:top w:val="none" w:sz="0" w:space="0" w:color="auto"/>
            <w:left w:val="none" w:sz="0" w:space="0" w:color="auto"/>
            <w:bottom w:val="none" w:sz="0" w:space="0" w:color="auto"/>
            <w:right w:val="none" w:sz="0" w:space="0" w:color="auto"/>
          </w:divBdr>
        </w:div>
      </w:divsChild>
    </w:div>
    <w:div w:id="1046682179">
      <w:bodyDiv w:val="1"/>
      <w:marLeft w:val="0"/>
      <w:marRight w:val="0"/>
      <w:marTop w:val="0"/>
      <w:marBottom w:val="0"/>
      <w:divBdr>
        <w:top w:val="none" w:sz="0" w:space="0" w:color="auto"/>
        <w:left w:val="none" w:sz="0" w:space="0" w:color="auto"/>
        <w:bottom w:val="none" w:sz="0" w:space="0" w:color="auto"/>
        <w:right w:val="none" w:sz="0" w:space="0" w:color="auto"/>
      </w:divBdr>
      <w:divsChild>
        <w:div w:id="1144349785">
          <w:marLeft w:val="0"/>
          <w:marRight w:val="0"/>
          <w:marTop w:val="0"/>
          <w:marBottom w:val="0"/>
          <w:divBdr>
            <w:top w:val="none" w:sz="0" w:space="0" w:color="auto"/>
            <w:left w:val="none" w:sz="0" w:space="0" w:color="auto"/>
            <w:bottom w:val="none" w:sz="0" w:space="0" w:color="auto"/>
            <w:right w:val="none" w:sz="0" w:space="0" w:color="auto"/>
          </w:divBdr>
        </w:div>
      </w:divsChild>
    </w:div>
    <w:div w:id="1083261249">
      <w:bodyDiv w:val="1"/>
      <w:marLeft w:val="0"/>
      <w:marRight w:val="0"/>
      <w:marTop w:val="0"/>
      <w:marBottom w:val="0"/>
      <w:divBdr>
        <w:top w:val="none" w:sz="0" w:space="0" w:color="auto"/>
        <w:left w:val="none" w:sz="0" w:space="0" w:color="auto"/>
        <w:bottom w:val="none" w:sz="0" w:space="0" w:color="auto"/>
        <w:right w:val="none" w:sz="0" w:space="0" w:color="auto"/>
      </w:divBdr>
      <w:divsChild>
        <w:div w:id="702677836">
          <w:marLeft w:val="0"/>
          <w:marRight w:val="0"/>
          <w:marTop w:val="0"/>
          <w:marBottom w:val="0"/>
          <w:divBdr>
            <w:top w:val="none" w:sz="0" w:space="0" w:color="auto"/>
            <w:left w:val="none" w:sz="0" w:space="0" w:color="auto"/>
            <w:bottom w:val="none" w:sz="0" w:space="0" w:color="auto"/>
            <w:right w:val="none" w:sz="0" w:space="0" w:color="auto"/>
          </w:divBdr>
        </w:div>
        <w:div w:id="1635216727">
          <w:marLeft w:val="0"/>
          <w:marRight w:val="0"/>
          <w:marTop w:val="0"/>
          <w:marBottom w:val="0"/>
          <w:divBdr>
            <w:top w:val="none" w:sz="0" w:space="0" w:color="auto"/>
            <w:left w:val="none" w:sz="0" w:space="0" w:color="auto"/>
            <w:bottom w:val="none" w:sz="0" w:space="0" w:color="auto"/>
            <w:right w:val="none" w:sz="0" w:space="0" w:color="auto"/>
          </w:divBdr>
          <w:divsChild>
            <w:div w:id="2113090548">
              <w:marLeft w:val="0"/>
              <w:marRight w:val="0"/>
              <w:marTop w:val="0"/>
              <w:marBottom w:val="0"/>
              <w:divBdr>
                <w:top w:val="none" w:sz="0" w:space="0" w:color="auto"/>
                <w:left w:val="none" w:sz="0" w:space="0" w:color="auto"/>
                <w:bottom w:val="none" w:sz="0" w:space="0" w:color="auto"/>
                <w:right w:val="none" w:sz="0" w:space="0" w:color="auto"/>
              </w:divBdr>
            </w:div>
            <w:div w:id="58679096">
              <w:marLeft w:val="0"/>
              <w:marRight w:val="0"/>
              <w:marTop w:val="0"/>
              <w:marBottom w:val="0"/>
              <w:divBdr>
                <w:top w:val="none" w:sz="0" w:space="0" w:color="auto"/>
                <w:left w:val="none" w:sz="0" w:space="0" w:color="auto"/>
                <w:bottom w:val="none" w:sz="0" w:space="0" w:color="auto"/>
                <w:right w:val="none" w:sz="0" w:space="0" w:color="auto"/>
              </w:divBdr>
              <w:divsChild>
                <w:div w:id="864560632">
                  <w:marLeft w:val="0"/>
                  <w:marRight w:val="0"/>
                  <w:marTop w:val="0"/>
                  <w:marBottom w:val="0"/>
                  <w:divBdr>
                    <w:top w:val="none" w:sz="0" w:space="0" w:color="auto"/>
                    <w:left w:val="none" w:sz="0" w:space="0" w:color="auto"/>
                    <w:bottom w:val="none" w:sz="0" w:space="0" w:color="auto"/>
                    <w:right w:val="none" w:sz="0" w:space="0" w:color="auto"/>
                  </w:divBdr>
                </w:div>
                <w:div w:id="889806911">
                  <w:marLeft w:val="0"/>
                  <w:marRight w:val="0"/>
                  <w:marTop w:val="0"/>
                  <w:marBottom w:val="0"/>
                  <w:divBdr>
                    <w:top w:val="none" w:sz="0" w:space="0" w:color="auto"/>
                    <w:left w:val="none" w:sz="0" w:space="0" w:color="auto"/>
                    <w:bottom w:val="none" w:sz="0" w:space="0" w:color="auto"/>
                    <w:right w:val="none" w:sz="0" w:space="0" w:color="auto"/>
                  </w:divBdr>
                </w:div>
              </w:divsChild>
            </w:div>
            <w:div w:id="20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6797">
      <w:bodyDiv w:val="1"/>
      <w:marLeft w:val="0"/>
      <w:marRight w:val="0"/>
      <w:marTop w:val="0"/>
      <w:marBottom w:val="0"/>
      <w:divBdr>
        <w:top w:val="none" w:sz="0" w:space="0" w:color="auto"/>
        <w:left w:val="none" w:sz="0" w:space="0" w:color="auto"/>
        <w:bottom w:val="none" w:sz="0" w:space="0" w:color="auto"/>
        <w:right w:val="none" w:sz="0" w:space="0" w:color="auto"/>
      </w:divBdr>
    </w:div>
    <w:div w:id="1351881724">
      <w:bodyDiv w:val="1"/>
      <w:marLeft w:val="0"/>
      <w:marRight w:val="0"/>
      <w:marTop w:val="0"/>
      <w:marBottom w:val="0"/>
      <w:divBdr>
        <w:top w:val="none" w:sz="0" w:space="0" w:color="auto"/>
        <w:left w:val="none" w:sz="0" w:space="0" w:color="auto"/>
        <w:bottom w:val="none" w:sz="0" w:space="0" w:color="auto"/>
        <w:right w:val="none" w:sz="0" w:space="0" w:color="auto"/>
      </w:divBdr>
    </w:div>
    <w:div w:id="1389256576">
      <w:bodyDiv w:val="1"/>
      <w:marLeft w:val="0"/>
      <w:marRight w:val="0"/>
      <w:marTop w:val="0"/>
      <w:marBottom w:val="0"/>
      <w:divBdr>
        <w:top w:val="none" w:sz="0" w:space="0" w:color="auto"/>
        <w:left w:val="none" w:sz="0" w:space="0" w:color="auto"/>
        <w:bottom w:val="none" w:sz="0" w:space="0" w:color="auto"/>
        <w:right w:val="none" w:sz="0" w:space="0" w:color="auto"/>
      </w:divBdr>
    </w:div>
    <w:div w:id="1619486276">
      <w:bodyDiv w:val="1"/>
      <w:marLeft w:val="0"/>
      <w:marRight w:val="0"/>
      <w:marTop w:val="0"/>
      <w:marBottom w:val="0"/>
      <w:divBdr>
        <w:top w:val="none" w:sz="0" w:space="0" w:color="auto"/>
        <w:left w:val="none" w:sz="0" w:space="0" w:color="auto"/>
        <w:bottom w:val="none" w:sz="0" w:space="0" w:color="auto"/>
        <w:right w:val="none" w:sz="0" w:space="0" w:color="auto"/>
      </w:divBdr>
    </w:div>
    <w:div w:id="1709061905">
      <w:bodyDiv w:val="1"/>
      <w:marLeft w:val="0"/>
      <w:marRight w:val="0"/>
      <w:marTop w:val="0"/>
      <w:marBottom w:val="0"/>
      <w:divBdr>
        <w:top w:val="none" w:sz="0" w:space="0" w:color="auto"/>
        <w:left w:val="none" w:sz="0" w:space="0" w:color="auto"/>
        <w:bottom w:val="none" w:sz="0" w:space="0" w:color="auto"/>
        <w:right w:val="none" w:sz="0" w:space="0" w:color="auto"/>
      </w:divBdr>
      <w:divsChild>
        <w:div w:id="980159338">
          <w:marLeft w:val="0"/>
          <w:marRight w:val="0"/>
          <w:marTop w:val="0"/>
          <w:marBottom w:val="0"/>
          <w:divBdr>
            <w:top w:val="none" w:sz="0" w:space="0" w:color="auto"/>
            <w:left w:val="none" w:sz="0" w:space="0" w:color="auto"/>
            <w:bottom w:val="none" w:sz="0" w:space="0" w:color="auto"/>
            <w:right w:val="none" w:sz="0" w:space="0" w:color="auto"/>
          </w:divBdr>
        </w:div>
      </w:divsChild>
    </w:div>
    <w:div w:id="1712802511">
      <w:bodyDiv w:val="1"/>
      <w:marLeft w:val="0"/>
      <w:marRight w:val="0"/>
      <w:marTop w:val="0"/>
      <w:marBottom w:val="0"/>
      <w:divBdr>
        <w:top w:val="none" w:sz="0" w:space="0" w:color="auto"/>
        <w:left w:val="none" w:sz="0" w:space="0" w:color="auto"/>
        <w:bottom w:val="none" w:sz="0" w:space="0" w:color="auto"/>
        <w:right w:val="none" w:sz="0" w:space="0" w:color="auto"/>
      </w:divBdr>
    </w:div>
    <w:div w:id="1893617159">
      <w:bodyDiv w:val="1"/>
      <w:marLeft w:val="0"/>
      <w:marRight w:val="0"/>
      <w:marTop w:val="0"/>
      <w:marBottom w:val="0"/>
      <w:divBdr>
        <w:top w:val="none" w:sz="0" w:space="0" w:color="auto"/>
        <w:left w:val="none" w:sz="0" w:space="0" w:color="auto"/>
        <w:bottom w:val="none" w:sz="0" w:space="0" w:color="auto"/>
        <w:right w:val="none" w:sz="0" w:space="0" w:color="auto"/>
      </w:divBdr>
    </w:div>
    <w:div w:id="1906527792">
      <w:bodyDiv w:val="1"/>
      <w:marLeft w:val="0"/>
      <w:marRight w:val="0"/>
      <w:marTop w:val="0"/>
      <w:marBottom w:val="0"/>
      <w:divBdr>
        <w:top w:val="none" w:sz="0" w:space="0" w:color="auto"/>
        <w:left w:val="none" w:sz="0" w:space="0" w:color="auto"/>
        <w:bottom w:val="none" w:sz="0" w:space="0" w:color="auto"/>
        <w:right w:val="none" w:sz="0" w:space="0" w:color="auto"/>
      </w:divBdr>
    </w:div>
    <w:div w:id="2046444265">
      <w:bodyDiv w:val="1"/>
      <w:marLeft w:val="0"/>
      <w:marRight w:val="0"/>
      <w:marTop w:val="0"/>
      <w:marBottom w:val="0"/>
      <w:divBdr>
        <w:top w:val="none" w:sz="0" w:space="0" w:color="auto"/>
        <w:left w:val="none" w:sz="0" w:space="0" w:color="auto"/>
        <w:bottom w:val="none" w:sz="0" w:space="0" w:color="auto"/>
        <w:right w:val="none" w:sz="0" w:space="0" w:color="auto"/>
      </w:divBdr>
      <w:divsChild>
        <w:div w:id="1745955582">
          <w:marLeft w:val="0"/>
          <w:marRight w:val="0"/>
          <w:marTop w:val="0"/>
          <w:marBottom w:val="0"/>
          <w:divBdr>
            <w:top w:val="none" w:sz="0" w:space="0" w:color="auto"/>
            <w:left w:val="none" w:sz="0" w:space="0" w:color="auto"/>
            <w:bottom w:val="none" w:sz="0" w:space="0" w:color="auto"/>
            <w:right w:val="none" w:sz="0" w:space="0" w:color="auto"/>
          </w:divBdr>
          <w:divsChild>
            <w:div w:id="541404433">
              <w:marLeft w:val="0"/>
              <w:marRight w:val="0"/>
              <w:marTop w:val="0"/>
              <w:marBottom w:val="0"/>
              <w:divBdr>
                <w:top w:val="none" w:sz="0" w:space="0" w:color="auto"/>
                <w:left w:val="none" w:sz="0" w:space="0" w:color="auto"/>
                <w:bottom w:val="none" w:sz="0" w:space="0" w:color="auto"/>
                <w:right w:val="none" w:sz="0" w:space="0" w:color="auto"/>
              </w:divBdr>
              <w:divsChild>
                <w:div w:id="332034944">
                  <w:marLeft w:val="0"/>
                  <w:marRight w:val="0"/>
                  <w:marTop w:val="0"/>
                  <w:marBottom w:val="0"/>
                  <w:divBdr>
                    <w:top w:val="none" w:sz="0" w:space="0" w:color="auto"/>
                    <w:left w:val="none" w:sz="0" w:space="0" w:color="auto"/>
                    <w:bottom w:val="none" w:sz="0" w:space="0" w:color="auto"/>
                    <w:right w:val="none" w:sz="0" w:space="0" w:color="auto"/>
                  </w:divBdr>
                  <w:divsChild>
                    <w:div w:id="12679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worldheartfed" TargetMode="External"/><Relationship Id="rId18" Type="http://schemas.openxmlformats.org/officeDocument/2006/relationships/hyperlink" Target="mailto:Borjana.pervan@worldheart.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02.safelinks.protection.outlook.com/?url=https://crm.world-heart-federation.org/civicrm/event/register?reset=1&amp;id=7&amp;data=02|01|Paula.Orrite@worldheart.org|cddbaae37f1b4156dc7208d8501885d7|f299bb67cfbe4808b43613f2ee602532|0|0|637347413543156414&amp;sdata=ZHGzbP09UPadS7I+EddCTt2nulFp2GwmhTYxn+sN2UM=&amp;reserved=0" TargetMode="External"/><Relationship Id="rId17" Type="http://schemas.openxmlformats.org/officeDocument/2006/relationships/hyperlink" Target="https://www.world-heart-federation.org" TargetMode="External"/><Relationship Id="rId2" Type="http://schemas.openxmlformats.org/officeDocument/2006/relationships/customXml" Target="../customXml/item2.xml"/><Relationship Id="rId16" Type="http://schemas.openxmlformats.org/officeDocument/2006/relationships/hyperlink" Target="mailto:lana.raspail@worldhear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orldheartday.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orldheartday.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78BE82DEDC14A92B0701B26B279D4" ma:contentTypeVersion="13" ma:contentTypeDescription="Create a new document." ma:contentTypeScope="" ma:versionID="611ffb24611e7ef2c521d10fb4907526">
  <xsd:schema xmlns:xsd="http://www.w3.org/2001/XMLSchema" xmlns:xs="http://www.w3.org/2001/XMLSchema" xmlns:p="http://schemas.microsoft.com/office/2006/metadata/properties" xmlns:ns1="http://schemas.microsoft.com/sharepoint/v3" xmlns:ns2="5427382d-3cab-487d-a0e6-e43e33eab89a" xmlns:ns3="6c9bbf08-dcc7-451a-b7f9-e42fdbcd832b" targetNamespace="http://schemas.microsoft.com/office/2006/metadata/properties" ma:root="true" ma:fieldsID="84dd35729d219d5687a15b8152cf7ca6" ns1:_="" ns2:_="" ns3:_="">
    <xsd:import namespace="http://schemas.microsoft.com/sharepoint/v3"/>
    <xsd:import namespace="5427382d-3cab-487d-a0e6-e43e33eab89a"/>
    <xsd:import namespace="6c9bbf08-dcc7-451a-b7f9-e42fdbcd832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7382d-3cab-487d-a0e6-e43e33eab8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bbf08-dcc7-451a-b7f9-e42fdbcd83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8DB0-F514-4A6C-96EA-0FE3BC4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7382d-3cab-487d-a0e6-e43e33eab89a"/>
    <ds:schemaRef ds:uri="6c9bbf08-dcc7-451a-b7f9-e42fdbcd8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2AD39-ED51-4AB1-9F46-F1AE80F80DAC}">
  <ds:schemaRefs>
    <ds:schemaRef ds:uri="http://schemas.microsoft.com/sharepoint/v3/contenttype/forms"/>
  </ds:schemaRefs>
</ds:datastoreItem>
</file>

<file path=customXml/itemProps3.xml><?xml version="1.0" encoding="utf-8"?>
<ds:datastoreItem xmlns:ds="http://schemas.openxmlformats.org/officeDocument/2006/customXml" ds:itemID="{7BD3E76F-51C8-4F85-AECB-D913E5B2E81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48BC9DC-E827-48D8-A194-CE10C252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3</Words>
  <Characters>7718</Characters>
  <Application>Microsoft Office Word</Application>
  <DocSecurity>0</DocSecurity>
  <Lines>64</Lines>
  <Paragraphs>18</Paragraphs>
  <ScaleCrop>false</ScaleCrop>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1T09:12:00Z</dcterms:created>
  <dcterms:modified xsi:type="dcterms:W3CDTF">2020-09-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78BE82DEDC14A92B0701B26B279D4</vt:lpwstr>
  </property>
</Properties>
</file>